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77777777" w:rsidR="007F6711" w:rsidRPr="00C06F8F" w:rsidRDefault="007F671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143927BD" w:rsidR="0061539C" w:rsidRPr="00C06F8F" w:rsidRDefault="00182302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proofErr w:type="spellStart"/>
            <w:r w:rsidRPr="00182302">
              <w:rPr>
                <w:rFonts w:ascii="Arial" w:hAnsi="Arial" w:cs="Arial"/>
                <w:color w:val="auto"/>
                <w:sz w:val="18"/>
                <w:szCs w:val="20"/>
              </w:rPr>
              <w:t>Coordenação_AEC</w:t>
            </w:r>
            <w:proofErr w:type="spellEnd"/>
            <w:r w:rsidRPr="00182302">
              <w:rPr>
                <w:rFonts w:ascii="Arial" w:hAnsi="Arial" w:cs="Arial"/>
                <w:color w:val="auto"/>
                <w:sz w:val="18"/>
                <w:szCs w:val="20"/>
              </w:rPr>
              <w:t xml:space="preserve"> Áreas Socioculturais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82302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6703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5C91-3E99-493F-914C-CDD8FE81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cp:lastPrinted>2022-04-19T11:26:00Z</cp:lastPrinted>
  <dcterms:created xsi:type="dcterms:W3CDTF">2022-08-11T13:32:00Z</dcterms:created>
  <dcterms:modified xsi:type="dcterms:W3CDTF">2022-08-11T13:32:00Z</dcterms:modified>
</cp:coreProperties>
</file>